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TECHNICAL:TECHNICAL: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\d*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-\.]+@([\w-]+\.)+[\w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